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5B1D" w14:textId="50C12B53" w:rsidR="005A6DCC" w:rsidRDefault="00A40F5B" w:rsidP="00B309CF">
      <w:pPr>
        <w:spacing w:line="240" w:lineRule="auto"/>
        <w:jc w:val="center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Maidstone High School</w:t>
      </w:r>
    </w:p>
    <w:p w14:paraId="0ACA93B4" w14:textId="78F0D611" w:rsidR="00A40F5B" w:rsidRDefault="00A40F5B" w:rsidP="00B309CF">
      <w:pPr>
        <w:spacing w:line="240" w:lineRule="auto"/>
        <w:jc w:val="center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Supply List</w:t>
      </w:r>
    </w:p>
    <w:p w14:paraId="2BA7DCAC" w14:textId="52383627" w:rsidR="00A40F5B" w:rsidRDefault="00A40F5B" w:rsidP="00B309CF">
      <w:pPr>
        <w:spacing w:line="240" w:lineRule="auto"/>
        <w:jc w:val="center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2023-2024</w:t>
      </w:r>
    </w:p>
    <w:p w14:paraId="10F63AE0" w14:textId="1DA7E805" w:rsidR="00A40F5B" w:rsidRDefault="00A40F5B" w:rsidP="00B309CF">
      <w:pPr>
        <w:spacing w:line="240" w:lineRule="auto"/>
        <w:jc w:val="center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Grade 7,8,9</w:t>
      </w:r>
    </w:p>
    <w:p w14:paraId="39F6CB43" w14:textId="77777777" w:rsidR="00B309CF" w:rsidRDefault="00B309CF" w:rsidP="00B309CF">
      <w:pPr>
        <w:spacing w:line="240" w:lineRule="auto"/>
        <w:jc w:val="center"/>
        <w:rPr>
          <w:rFonts w:ascii="Congenial" w:hAnsi="Congenial"/>
          <w:sz w:val="28"/>
          <w:szCs w:val="28"/>
        </w:rPr>
      </w:pPr>
    </w:p>
    <w:p w14:paraId="3A24AC72" w14:textId="3AFA936F" w:rsidR="00A40F5B" w:rsidRDefault="00A40F5B" w:rsidP="00B309CF">
      <w:pPr>
        <w:spacing w:line="240" w:lineRule="auto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Supplies in good condition can </w:t>
      </w:r>
      <w:r w:rsidR="00146CD5">
        <w:rPr>
          <w:rFonts w:ascii="Congenial" w:hAnsi="Congenial"/>
          <w:sz w:val="28"/>
          <w:szCs w:val="28"/>
        </w:rPr>
        <w:t>be used the following year.</w:t>
      </w:r>
    </w:p>
    <w:p w14:paraId="6BB19576" w14:textId="77777777" w:rsidR="00146CD5" w:rsidRDefault="00146CD5">
      <w:pPr>
        <w:rPr>
          <w:rFonts w:ascii="Congenial" w:hAnsi="Congenial"/>
          <w:sz w:val="28"/>
          <w:szCs w:val="28"/>
        </w:rPr>
      </w:pPr>
    </w:p>
    <w:p w14:paraId="55BB2A03" w14:textId="0B162252" w:rsidR="00146CD5" w:rsidRPr="00443DF8" w:rsidRDefault="008E477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2 large zipper binders</w:t>
      </w:r>
    </w:p>
    <w:p w14:paraId="11AF6354" w14:textId="57E5BFED" w:rsidR="008E4774" w:rsidRPr="00443DF8" w:rsidRDefault="008E477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1 package of looseleaf</w:t>
      </w:r>
    </w:p>
    <w:p w14:paraId="254D28CE" w14:textId="58877775" w:rsidR="00133F90" w:rsidRDefault="00133F90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1 package of dividers</w:t>
      </w:r>
    </w:p>
    <w:p w14:paraId="21B31E88" w14:textId="228C8219" w:rsidR="00390B51" w:rsidRPr="00443DF8" w:rsidRDefault="00390B51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5 </w:t>
      </w:r>
      <w:proofErr w:type="spellStart"/>
      <w:r>
        <w:rPr>
          <w:rFonts w:ascii="Congenial" w:hAnsi="Congenial"/>
          <w:sz w:val="28"/>
          <w:szCs w:val="28"/>
        </w:rPr>
        <w:t>duotangs</w:t>
      </w:r>
      <w:proofErr w:type="spellEnd"/>
    </w:p>
    <w:p w14:paraId="4BA60C7B" w14:textId="01D88C4F" w:rsidR="008E4774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Scientific calculator</w:t>
      </w:r>
      <w:r w:rsidR="003C0261">
        <w:rPr>
          <w:rFonts w:ascii="Congenial" w:hAnsi="Congenial"/>
          <w:sz w:val="28"/>
          <w:szCs w:val="28"/>
        </w:rPr>
        <w:t xml:space="preserve"> (must have sin cos tan buttons)</w:t>
      </w:r>
    </w:p>
    <w:p w14:paraId="1AEB075C" w14:textId="71802746" w:rsidR="00133BD2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Geometry set</w:t>
      </w:r>
    </w:p>
    <w:p w14:paraId="0D599E34" w14:textId="681234E1" w:rsidR="00133BD2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Pencils (lots)</w:t>
      </w:r>
    </w:p>
    <w:p w14:paraId="5CE57F84" w14:textId="4137420F" w:rsidR="00133BD2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Pens</w:t>
      </w:r>
    </w:p>
    <w:p w14:paraId="274F2730" w14:textId="012E4D20" w:rsidR="009D40B4" w:rsidRPr="00443DF8" w:rsidRDefault="009D40B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Dry whiteout</w:t>
      </w:r>
    </w:p>
    <w:p w14:paraId="7AA0801C" w14:textId="19910ABB" w:rsidR="00133BD2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Markers</w:t>
      </w:r>
    </w:p>
    <w:p w14:paraId="347802F4" w14:textId="20789C1B" w:rsidR="00133BD2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Pencil crayons</w:t>
      </w:r>
    </w:p>
    <w:p w14:paraId="703FD355" w14:textId="6300E13D" w:rsidR="00133BD2" w:rsidRPr="00443DF8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Glue stick</w:t>
      </w:r>
    </w:p>
    <w:p w14:paraId="7B150C6C" w14:textId="5E8DF949" w:rsidR="00133BD2" w:rsidRDefault="00133BD2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1 fine tip black sharpie</w:t>
      </w:r>
    </w:p>
    <w:p w14:paraId="5C3C607E" w14:textId="5ECF00C7" w:rsidR="00B309CF" w:rsidRPr="00B309CF" w:rsidRDefault="00B309CF" w:rsidP="00B309CF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1 superfine tip black sharpie</w:t>
      </w:r>
    </w:p>
    <w:p w14:paraId="220B9CD9" w14:textId="55ECC366" w:rsidR="009D40B4" w:rsidRPr="00443DF8" w:rsidRDefault="009D40B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Pencil case</w:t>
      </w:r>
    </w:p>
    <w:p w14:paraId="641E3788" w14:textId="105E65A2" w:rsidR="009D40B4" w:rsidRPr="00443DF8" w:rsidRDefault="009D40B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Pencil sharpener</w:t>
      </w:r>
      <w:r w:rsidR="008005BC" w:rsidRPr="00443DF8">
        <w:rPr>
          <w:rFonts w:ascii="Congenial" w:hAnsi="Congenial"/>
          <w:sz w:val="28"/>
          <w:szCs w:val="28"/>
        </w:rPr>
        <w:t xml:space="preserve"> (with collector for shavings)</w:t>
      </w:r>
    </w:p>
    <w:p w14:paraId="1236078F" w14:textId="536514C1" w:rsidR="009D40B4" w:rsidRPr="00443DF8" w:rsidRDefault="009D40B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Scissors</w:t>
      </w:r>
    </w:p>
    <w:p w14:paraId="66A3165C" w14:textId="553D5C58" w:rsidR="009D40B4" w:rsidRPr="00443DF8" w:rsidRDefault="009D40B4" w:rsidP="00443DF8">
      <w:pPr>
        <w:pStyle w:val="ListParagraph"/>
        <w:numPr>
          <w:ilvl w:val="0"/>
          <w:numId w:val="2"/>
        </w:numPr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Highlighters</w:t>
      </w:r>
    </w:p>
    <w:p w14:paraId="4C98D2CA" w14:textId="7B4E644A" w:rsidR="009D40B4" w:rsidRPr="00462C0A" w:rsidRDefault="009D40B4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 w:rsidRPr="00462C0A">
        <w:rPr>
          <w:rFonts w:ascii="Congenial" w:hAnsi="Congenial"/>
          <w:sz w:val="28"/>
          <w:szCs w:val="28"/>
        </w:rPr>
        <w:t>Ruler</w:t>
      </w:r>
    </w:p>
    <w:p w14:paraId="1C4193BF" w14:textId="5953B0F3" w:rsidR="00E3453F" w:rsidRDefault="009D40B4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 w:rsidRPr="00462C0A">
        <w:rPr>
          <w:rFonts w:ascii="Congenial" w:hAnsi="Congenial"/>
          <w:sz w:val="28"/>
          <w:szCs w:val="28"/>
        </w:rPr>
        <w:t xml:space="preserve">Gym changeout </w:t>
      </w:r>
    </w:p>
    <w:p w14:paraId="7F6DD1A3" w14:textId="08B3D90B" w:rsidR="00462C0A" w:rsidRPr="00462C0A" w:rsidRDefault="00462C0A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Indoor PE shoes</w:t>
      </w:r>
    </w:p>
    <w:p w14:paraId="58B647DE" w14:textId="2D9489DB" w:rsidR="008F080E" w:rsidRPr="00462C0A" w:rsidRDefault="00F1753A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Stick d</w:t>
      </w:r>
      <w:r w:rsidR="00E3453F" w:rsidRPr="00462C0A">
        <w:rPr>
          <w:rFonts w:ascii="Congenial" w:hAnsi="Congenial"/>
          <w:sz w:val="28"/>
          <w:szCs w:val="28"/>
        </w:rPr>
        <w:t xml:space="preserve">eodorant </w:t>
      </w:r>
      <w:r>
        <w:rPr>
          <w:rFonts w:ascii="Congenial" w:hAnsi="Congenial"/>
          <w:sz w:val="28"/>
          <w:szCs w:val="28"/>
        </w:rPr>
        <w:t>(no spray)</w:t>
      </w:r>
    </w:p>
    <w:p w14:paraId="0AA7D1B3" w14:textId="3490EB19" w:rsidR="009D40B4" w:rsidRPr="00462C0A" w:rsidRDefault="008F080E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 w:rsidRPr="00462C0A">
        <w:rPr>
          <w:rFonts w:ascii="Congenial" w:hAnsi="Congenial"/>
          <w:sz w:val="28"/>
          <w:szCs w:val="28"/>
        </w:rPr>
        <w:t>Ponytail holders (PE, H.ec.)</w:t>
      </w:r>
    </w:p>
    <w:p w14:paraId="2A9AAB3B" w14:textId="19D6AA0B" w:rsidR="009D40B4" w:rsidRDefault="009D40B4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 w:rsidRPr="00443DF8">
        <w:rPr>
          <w:rFonts w:ascii="Congenial" w:hAnsi="Congenial"/>
          <w:sz w:val="28"/>
          <w:szCs w:val="28"/>
        </w:rPr>
        <w:t>Safety goggles (badminton and IA)</w:t>
      </w:r>
    </w:p>
    <w:p w14:paraId="12529020" w14:textId="7CEE56A1" w:rsidR="00C62DA9" w:rsidRDefault="00C62DA9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Glue Sticks and small hot glue gun (Grade </w:t>
      </w:r>
      <w:r w:rsidR="00A81B34">
        <w:rPr>
          <w:rFonts w:ascii="Congenial" w:hAnsi="Congenial"/>
          <w:sz w:val="28"/>
          <w:szCs w:val="28"/>
        </w:rPr>
        <w:t>9</w:t>
      </w:r>
      <w:r>
        <w:rPr>
          <w:rFonts w:ascii="Congenial" w:hAnsi="Congenial"/>
          <w:sz w:val="28"/>
          <w:szCs w:val="28"/>
        </w:rPr>
        <w:t>-10 Social Studies)</w:t>
      </w:r>
    </w:p>
    <w:p w14:paraId="6BA4CF61" w14:textId="31C9D50D" w:rsidR="00C62DA9" w:rsidRDefault="00C62DA9" w:rsidP="00F81D35">
      <w:pPr>
        <w:pStyle w:val="ListParagraph"/>
        <w:numPr>
          <w:ilvl w:val="0"/>
          <w:numId w:val="2"/>
        </w:numPr>
        <w:spacing w:after="0"/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Popsicle sticks (Grade </w:t>
      </w:r>
      <w:r w:rsidR="00A81B34">
        <w:rPr>
          <w:rFonts w:ascii="Congenial" w:hAnsi="Congenial"/>
          <w:sz w:val="28"/>
          <w:szCs w:val="28"/>
        </w:rPr>
        <w:t>9</w:t>
      </w:r>
      <w:r>
        <w:rPr>
          <w:rFonts w:ascii="Congenial" w:hAnsi="Congenial"/>
          <w:sz w:val="28"/>
          <w:szCs w:val="28"/>
        </w:rPr>
        <w:t>-10 Social Studies)</w:t>
      </w:r>
    </w:p>
    <w:p w14:paraId="38629281" w14:textId="77777777" w:rsidR="00C62DA9" w:rsidRPr="00443DF8" w:rsidRDefault="00C62DA9" w:rsidP="00016033">
      <w:pPr>
        <w:pStyle w:val="ListParagraph"/>
        <w:spacing w:after="0"/>
        <w:rPr>
          <w:rFonts w:ascii="Congenial" w:hAnsi="Congenial"/>
          <w:sz w:val="28"/>
          <w:szCs w:val="28"/>
        </w:rPr>
      </w:pPr>
    </w:p>
    <w:p w14:paraId="3D98638B" w14:textId="77777777" w:rsidR="009D40B4" w:rsidRPr="009D40B4" w:rsidRDefault="009D40B4" w:rsidP="00443DF8">
      <w:pPr>
        <w:pStyle w:val="ListParagraph"/>
        <w:rPr>
          <w:rFonts w:ascii="Congenial" w:hAnsi="Congenial"/>
          <w:sz w:val="28"/>
          <w:szCs w:val="28"/>
        </w:rPr>
      </w:pPr>
    </w:p>
    <w:p w14:paraId="2DAF6A93" w14:textId="77777777" w:rsidR="009D40B4" w:rsidRPr="00443DF8" w:rsidRDefault="009D40B4" w:rsidP="00443DF8">
      <w:pPr>
        <w:rPr>
          <w:rFonts w:ascii="Congenial" w:hAnsi="Congenial"/>
          <w:sz w:val="28"/>
          <w:szCs w:val="28"/>
        </w:rPr>
      </w:pPr>
    </w:p>
    <w:sectPr w:rsidR="009D40B4" w:rsidRPr="00443DF8" w:rsidSect="00C62DA9">
      <w:pgSz w:w="12240" w:h="15840"/>
      <w:pgMar w:top="1152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55DF1"/>
    <w:multiLevelType w:val="hybridMultilevel"/>
    <w:tmpl w:val="3D44D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53DB5"/>
    <w:multiLevelType w:val="hybridMultilevel"/>
    <w:tmpl w:val="EDB4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38668">
    <w:abstractNumId w:val="1"/>
  </w:num>
  <w:num w:numId="2" w16cid:durableId="115468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A7"/>
    <w:rsid w:val="00016033"/>
    <w:rsid w:val="00133BD2"/>
    <w:rsid w:val="00133F90"/>
    <w:rsid w:val="00146CD5"/>
    <w:rsid w:val="00390B51"/>
    <w:rsid w:val="003C0261"/>
    <w:rsid w:val="00443DF8"/>
    <w:rsid w:val="00462C0A"/>
    <w:rsid w:val="0055170A"/>
    <w:rsid w:val="00596656"/>
    <w:rsid w:val="005A6DCC"/>
    <w:rsid w:val="008005BC"/>
    <w:rsid w:val="008E4774"/>
    <w:rsid w:val="008F080E"/>
    <w:rsid w:val="009D40B4"/>
    <w:rsid w:val="00A40F5B"/>
    <w:rsid w:val="00A81B34"/>
    <w:rsid w:val="00AB14A7"/>
    <w:rsid w:val="00B24309"/>
    <w:rsid w:val="00B309CF"/>
    <w:rsid w:val="00C62DA9"/>
    <w:rsid w:val="00E3453F"/>
    <w:rsid w:val="00ED473B"/>
    <w:rsid w:val="00F1753A"/>
    <w:rsid w:val="00F8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C1EB"/>
  <w15:chartTrackingRefBased/>
  <w15:docId w15:val="{1CECFDB3-DCD0-46EB-B3AF-51619AD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D1FF-1ABA-4573-9A8E-6BA3C94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Wesson</dc:creator>
  <cp:keywords/>
  <dc:description/>
  <cp:lastModifiedBy>Kerry Olson</cp:lastModifiedBy>
  <cp:revision>2</cp:revision>
  <dcterms:created xsi:type="dcterms:W3CDTF">2024-08-21T16:52:00Z</dcterms:created>
  <dcterms:modified xsi:type="dcterms:W3CDTF">2024-08-21T16:52:00Z</dcterms:modified>
</cp:coreProperties>
</file>